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2114382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2114382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211438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Ingeniería de Sistema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